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F3" w:rsidRPr="00DA16F3" w:rsidRDefault="00DA16F3" w:rsidP="00737FB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DA16F3" w:rsidRPr="00DA16F3" w:rsidRDefault="00DA16F3" w:rsidP="00737FBE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6F3" w:rsidRDefault="00DA16F3" w:rsidP="00737FBE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 департаментом образования </w:t>
      </w:r>
    </w:p>
    <w:p w:rsidR="00DA16F3" w:rsidRPr="00DA16F3" w:rsidRDefault="00DA16F3" w:rsidP="00DA16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</w:t>
      </w: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F3" w:rsidRPr="00DA16F3" w:rsidRDefault="00553BDC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6F3" w:rsidRPr="00DA16F3" w:rsidRDefault="00DA16F3" w:rsidP="00DA1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A16F3" w:rsidRPr="00737FBE" w:rsidTr="00B9287A">
        <w:tc>
          <w:tcPr>
            <w:tcW w:w="4644" w:type="dxa"/>
          </w:tcPr>
          <w:p w:rsidR="00F8166B" w:rsidRDefault="00553BDC" w:rsidP="00DA16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 внесении изменений </w:t>
            </w:r>
          </w:p>
          <w:p w:rsidR="00DA1418" w:rsidRDefault="00553BDC" w:rsidP="00DA16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в постановление Администрации города от 07.05.2018 № 3211 </w:t>
            </w:r>
          </w:p>
          <w:p w:rsidR="00DA16F3" w:rsidRPr="00AC09B1" w:rsidRDefault="00553BDC" w:rsidP="00DA16F3">
            <w:pPr>
              <w:tabs>
                <w:tab w:val="left" w:pos="661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«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»</w:t>
            </w:r>
          </w:p>
        </w:tc>
      </w:tr>
    </w:tbl>
    <w:p w:rsidR="00DA16F3" w:rsidRPr="00737FBE" w:rsidRDefault="00DA16F3" w:rsidP="00DA16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A16F3" w:rsidRPr="00737FBE" w:rsidRDefault="00DA16F3" w:rsidP="00DA16F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3BDC" w:rsidRDefault="00553BDC" w:rsidP="00DF7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основании Закона Ханты-Мансийского автономного округа – Югры </w:t>
      </w:r>
      <w:r w:rsid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от 11.12.2013 № 123-оз «</w:t>
      </w:r>
      <w:r w:rsidRPr="00DF780B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</w:t>
      </w:r>
      <w:r w:rsidR="00DA141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F780B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AC61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F780B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</w:t>
      </w:r>
      <w:r w:rsidR="00AC61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F780B">
        <w:rPr>
          <w:rFonts w:ascii="Times New Roman" w:hAnsi="Times New Roman" w:cs="Times New Roman"/>
          <w:sz w:val="28"/>
          <w:szCs w:val="28"/>
        </w:rPr>
        <w:t>в муниципальных общеобразовательных организациях</w:t>
      </w:r>
      <w:r w:rsidR="00DF780B">
        <w:rPr>
          <w:rFonts w:ascii="Times New Roman" w:hAnsi="Times New Roman" w:cs="Times New Roman"/>
          <w:sz w:val="28"/>
          <w:szCs w:val="28"/>
        </w:rPr>
        <w:t xml:space="preserve">», в соответствии </w:t>
      </w:r>
      <w:r w:rsidR="00AC616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F780B">
        <w:rPr>
          <w:rFonts w:ascii="Times New Roman" w:hAnsi="Times New Roman" w:cs="Times New Roman"/>
          <w:sz w:val="28"/>
          <w:szCs w:val="28"/>
        </w:rPr>
        <w:t xml:space="preserve">с распоряжением Администрации города от 30.12.2005 № 3686 </w:t>
      </w:r>
      <w:r w:rsidR="00AC616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780B">
        <w:rPr>
          <w:rFonts w:ascii="Times New Roman" w:hAnsi="Times New Roman" w:cs="Times New Roman"/>
          <w:sz w:val="28"/>
          <w:szCs w:val="28"/>
        </w:rPr>
        <w:t>«Об утверждении Регламента Администрации города»:</w:t>
      </w:r>
    </w:p>
    <w:p w:rsidR="00DF780B" w:rsidRDefault="00E31269" w:rsidP="00DF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. Внести в постановление Администрации города от 07.05.2018 № 3211 «Об осуществлении переданного органу местного самоуправления отдельного государственного полномочия по финансовому обеспечению проведения государственной итоговой аттестации» (с изменениями от </w:t>
      </w:r>
      <w:r w:rsidR="00B765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06.06.2018 № 4238, о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03.06.2019</w:t>
      </w:r>
      <w:r w:rsidR="00B76598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3774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 следующие изменения:</w:t>
      </w:r>
    </w:p>
    <w:p w:rsidR="00F8166B" w:rsidRDefault="00F8166B" w:rsidP="00DF7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3BDC" w:rsidRDefault="00583032" w:rsidP="00583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>1.1. П</w:t>
      </w:r>
      <w:r w:rsidR="00FE659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дпункт 2.4.1 пункта 2.4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</w:t>
      </w:r>
      <w:r w:rsidR="00A06027">
        <w:rPr>
          <w:rFonts w:ascii="Times New Roman" w:eastAsia="Times New Roman" w:hAnsi="Times New Roman" w:cs="Times New Roman"/>
          <w:sz w:val="28"/>
          <w:szCs w:val="28"/>
          <w:lang w:eastAsia="x-none"/>
        </w:rPr>
        <w:t>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следующей редакции:</w:t>
      </w:r>
    </w:p>
    <w:p w:rsidR="00583032" w:rsidRDefault="00583032" w:rsidP="005830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2.4.1. В составе субсидии на выполнение муниципального задания </w:t>
      </w:r>
      <w:r w:rsid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на оказание муниципальных услуг (выполнение работ) муниципальным общеобразовательным учреждениям</w:t>
      </w:r>
      <w:r w:rsidR="00A060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редства на:</w:t>
      </w:r>
    </w:p>
    <w:p w:rsidR="00A06027" w:rsidRDefault="00A06027" w:rsidP="00F81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выплату педагог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ическим работникам муницип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ивлекаемым к проведению государственной итоговой аттестации,</w:t>
      </w:r>
      <w:r w:rsidR="0057697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вершающей освоение основных образовательных программ основного общего и среднего обще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ен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са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а работу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>с учетом суммы страховых взносов в государственные внебюджетные фонды;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лату 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езд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а 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 месту проведения проверки 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экзаменационных работ                              и обратно;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оплату проживания</w:t>
      </w:r>
      <w:r w:rsidR="00FC74DE">
        <w:rPr>
          <w:rFonts w:ascii="Times New Roman" w:eastAsia="Times New Roman" w:hAnsi="Times New Roman" w:cs="Times New Roman"/>
          <w:sz w:val="28"/>
          <w:szCs w:val="28"/>
          <w:lang w:eastAsia="x-none"/>
        </w:rPr>
        <w:t>;</w:t>
      </w:r>
    </w:p>
    <w:p w:rsidR="00FC74DE" w:rsidRDefault="00FC74DE" w:rsidP="00576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рганизационные расходы </w:t>
      </w:r>
      <w:r w:rsidR="009F6F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(на приобретение расходных материалов                   к копировальной и множительной технике, канцелярских товаров)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беспечения проведения государственной итоговой аттестации</w:t>
      </w:r>
      <w:r w:rsidR="00576979">
        <w:rPr>
          <w:rFonts w:ascii="Times New Roman" w:eastAsia="Times New Roman" w:hAnsi="Times New Roman" w:cs="Times New Roman"/>
          <w:sz w:val="28"/>
          <w:szCs w:val="28"/>
          <w:lang w:eastAsia="x-none"/>
        </w:rPr>
        <w:t>, завершающей освоение основных образовательных программ основного общего и среднего общего образования;</w:t>
      </w:r>
    </w:p>
    <w:p w:rsidR="00D85AB3" w:rsidRDefault="00D85AB3" w:rsidP="00D8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- обеспечение информационной безопасности при проведении государственной итоговой аттестации, завершающей освоение основных образовательных программ основного общего и среднего общего образования».</w:t>
      </w:r>
    </w:p>
    <w:p w:rsidR="00D85AB3" w:rsidRPr="00EA2DF5" w:rsidRDefault="00D85AB3" w:rsidP="00D85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2. В подпункте 2.4.2 пункта 2.4</w:t>
      </w:r>
      <w:r w:rsid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осле слов «государственной итоговой аттестации» </w:t>
      </w:r>
      <w:r w:rsid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обавить слова «, завершающей </w:t>
      </w:r>
      <w:r w:rsidR="00EA2DF5" w:rsidRP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>освоение основных образовательных программ основного общего и среднего общего образования,».</w:t>
      </w:r>
    </w:p>
    <w:p w:rsidR="00EA2DF5" w:rsidRPr="00EA2DF5" w:rsidRDefault="00EA2DF5" w:rsidP="00EA2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>1.3. Пункт 3.1 постановления изложить в следующей редакции:</w:t>
      </w:r>
    </w:p>
    <w:p w:rsidR="00747519" w:rsidRDefault="00EA2DF5" w:rsidP="00D8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3.1</w:t>
      </w:r>
      <w:r w:rsidRPr="00EA2DF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A2DF5">
        <w:rPr>
          <w:rFonts w:ascii="Times New Roman" w:hAnsi="Times New Roman" w:cs="Times New Roman"/>
          <w:sz w:val="28"/>
          <w:szCs w:val="28"/>
        </w:rPr>
        <w:t>о финансовому обеспечению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, в части</w:t>
      </w:r>
      <w:r w:rsidR="00747519">
        <w:rPr>
          <w:rFonts w:ascii="Times New Roman" w:hAnsi="Times New Roman" w:cs="Times New Roman"/>
          <w:sz w:val="28"/>
          <w:szCs w:val="28"/>
        </w:rPr>
        <w:t>:</w:t>
      </w:r>
    </w:p>
    <w:p w:rsidR="00AC6169" w:rsidRDefault="00747519" w:rsidP="00F81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латы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едагогическим работник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ам муниципального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привлекаемым к проведению государственной итоговой аттестации, завершающей освоение основных образовательных программ основного общего и среднего общего образования,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омпенсации</w:t>
      </w:r>
      <w:r w:rsidRPr="007475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 работу 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 учетом суммы страховых взносов в государственные внебюджетные фонды;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платы проезда </w:t>
      </w:r>
      <w:r w:rsid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>к месту проведения проверки э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заменационных работ                          </w:t>
      </w:r>
      <w:r w:rsidR="00867645">
        <w:rPr>
          <w:rFonts w:ascii="Times New Roman" w:eastAsia="Times New Roman" w:hAnsi="Times New Roman" w:cs="Times New Roman"/>
          <w:sz w:val="28"/>
          <w:szCs w:val="28"/>
          <w:lang w:eastAsia="x-none"/>
        </w:rPr>
        <w:t>и обратно;</w:t>
      </w:r>
      <w:r w:rsidR="00F8166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6764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платы </w:t>
      </w:r>
      <w:r w:rsid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живания;</w:t>
      </w:r>
    </w:p>
    <w:p w:rsidR="00AC6169" w:rsidRDefault="00AC6169" w:rsidP="00AC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платы организационных расходов </w:t>
      </w:r>
      <w:r w:rsidR="009F6F4A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="00C23C24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обретения</w:t>
      </w:r>
      <w:r w:rsidR="009F6F4A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сходных материалов к копировальной и множительной технике, канцелярских товаров)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ля обеспечения проведения государственной итоговой аттестации, завершающей освоение основных образовательных программ основного общего и среднего общего образования;</w:t>
      </w:r>
    </w:p>
    <w:p w:rsidR="00553BDC" w:rsidRPr="00AC6169" w:rsidRDefault="00AC6169" w:rsidP="00AC61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обеспечения информационной безопасности при проведении </w:t>
      </w:r>
      <w:r w:rsidRPr="00AC6169">
        <w:rPr>
          <w:rFonts w:ascii="Times New Roman" w:eastAsia="Times New Roman" w:hAnsi="Times New Roman" w:cs="Times New Roman"/>
          <w:sz w:val="28"/>
          <w:szCs w:val="28"/>
          <w:lang w:eastAsia="x-none"/>
        </w:rPr>
        <w:t>государственной итоговой аттестации, завершающей освоение основных образовательных программ основного общего и среднего общего образования».</w:t>
      </w:r>
    </w:p>
    <w:p w:rsidR="00AC6169" w:rsidRPr="00AC6169" w:rsidRDefault="00AC6169" w:rsidP="00AC6169">
      <w:pPr>
        <w:pStyle w:val="a9"/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C6169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AC6169">
        <w:rPr>
          <w:rFonts w:ascii="Times New Roman" w:hAnsi="Times New Roman"/>
          <w:bCs/>
          <w:sz w:val="28"/>
          <w:szCs w:val="28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AC6169" w:rsidRPr="00AC6169" w:rsidRDefault="00AC6169" w:rsidP="00AC6169">
      <w:pPr>
        <w:pStyle w:val="a9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C6169">
        <w:rPr>
          <w:rFonts w:ascii="Times New Roman" w:hAnsi="Times New Roman"/>
          <w:bCs/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AC6169" w:rsidRPr="00AC6169" w:rsidRDefault="00AC6169" w:rsidP="00AC6169">
      <w:pPr>
        <w:pStyle w:val="a9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16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AC6169">
        <w:rPr>
          <w:rFonts w:ascii="Times New Roman" w:hAnsi="Times New Roman"/>
          <w:sz w:val="28"/>
          <w:szCs w:val="28"/>
        </w:rPr>
        <w:t xml:space="preserve">с 01.01.2019. </w:t>
      </w:r>
    </w:p>
    <w:p w:rsidR="00AC6169" w:rsidRDefault="00AC6169" w:rsidP="00AC6169">
      <w:pPr>
        <w:pStyle w:val="a9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616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Пелевина А.Р.</w:t>
      </w:r>
    </w:p>
    <w:p w:rsidR="00AC6169" w:rsidRDefault="00AC6169" w:rsidP="00AC616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169" w:rsidRDefault="00AC6169" w:rsidP="00AC616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169" w:rsidRPr="00AC6169" w:rsidRDefault="00AC6169" w:rsidP="00AC6169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6169" w:rsidRDefault="00AC6169" w:rsidP="00AC6169">
      <w:pPr>
        <w:rPr>
          <w:rFonts w:ascii="Times New Roman" w:hAnsi="Times New Roman" w:cs="Times New Roman"/>
          <w:sz w:val="28"/>
          <w:szCs w:val="28"/>
        </w:rPr>
      </w:pPr>
      <w:r w:rsidRPr="00AC6169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В.Н. Шу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169" w:rsidRDefault="00AC6169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Default="00B10614" w:rsidP="00AC6169">
      <w:pPr>
        <w:rPr>
          <w:rFonts w:ascii="Times New Roman" w:hAnsi="Times New Roman" w:cs="Times New Roman"/>
          <w:sz w:val="28"/>
          <w:szCs w:val="28"/>
        </w:rPr>
      </w:pPr>
    </w:p>
    <w:p w:rsidR="00B10614" w:rsidRPr="00B10614" w:rsidRDefault="00B10614" w:rsidP="00AC6169">
      <w:pPr>
        <w:rPr>
          <w:rFonts w:ascii="Times New Roman" w:hAnsi="Times New Roman" w:cs="Times New Roman"/>
        </w:rPr>
      </w:pPr>
      <w:bookmarkStart w:id="0" w:name="_GoBack"/>
    </w:p>
    <w:p w:rsidR="00B10614" w:rsidRPr="00B10614" w:rsidRDefault="00B10614" w:rsidP="00AC6169">
      <w:pPr>
        <w:rPr>
          <w:rFonts w:ascii="Times New Roman" w:hAnsi="Times New Roman" w:cs="Times New Roman"/>
        </w:rPr>
      </w:pPr>
      <w:r w:rsidRPr="00B10614">
        <w:rPr>
          <w:rFonts w:ascii="Times New Roman" w:hAnsi="Times New Roman" w:cs="Times New Roman"/>
        </w:rPr>
        <w:t>Поварова А.В., 52-53-55</w:t>
      </w:r>
      <w:bookmarkEnd w:id="0"/>
    </w:p>
    <w:sectPr w:rsidR="00B10614" w:rsidRPr="00B10614" w:rsidSect="00B10614">
      <w:headerReference w:type="default" r:id="rId8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ED1" w:rsidRDefault="007A4ED1">
      <w:pPr>
        <w:spacing w:after="0" w:line="240" w:lineRule="auto"/>
      </w:pPr>
      <w:r>
        <w:separator/>
      </w:r>
    </w:p>
  </w:endnote>
  <w:endnote w:type="continuationSeparator" w:id="0">
    <w:p w:rsidR="007A4ED1" w:rsidRDefault="007A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ED1" w:rsidRDefault="007A4ED1">
      <w:pPr>
        <w:spacing w:after="0" w:line="240" w:lineRule="auto"/>
      </w:pPr>
      <w:r>
        <w:separator/>
      </w:r>
    </w:p>
  </w:footnote>
  <w:footnote w:type="continuationSeparator" w:id="0">
    <w:p w:rsidR="007A4ED1" w:rsidRDefault="007A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7092274"/>
      <w:docPartObj>
        <w:docPartGallery w:val="Page Numbers (Top of Page)"/>
        <w:docPartUnique/>
      </w:docPartObj>
    </w:sdtPr>
    <w:sdtEndPr/>
    <w:sdtContent>
      <w:p w:rsidR="0099562B" w:rsidRDefault="009956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14">
          <w:rPr>
            <w:noProof/>
          </w:rPr>
          <w:t>3</w:t>
        </w:r>
        <w:r>
          <w:fldChar w:fldCharType="end"/>
        </w:r>
      </w:p>
    </w:sdtContent>
  </w:sdt>
  <w:p w:rsidR="0099562B" w:rsidRDefault="009956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34A3A"/>
    <w:multiLevelType w:val="hybridMultilevel"/>
    <w:tmpl w:val="12FA4EC4"/>
    <w:lvl w:ilvl="0" w:tplc="6FD8371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A4403"/>
    <w:multiLevelType w:val="hybridMultilevel"/>
    <w:tmpl w:val="2EDC1174"/>
    <w:lvl w:ilvl="0" w:tplc="EE1088A8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4223845"/>
    <w:multiLevelType w:val="hybridMultilevel"/>
    <w:tmpl w:val="00A0719A"/>
    <w:lvl w:ilvl="0" w:tplc="0E96D2DC">
      <w:start w:val="1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7F15BFC"/>
    <w:multiLevelType w:val="hybridMultilevel"/>
    <w:tmpl w:val="7F5A0BA4"/>
    <w:lvl w:ilvl="0" w:tplc="C09234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04080"/>
    <w:multiLevelType w:val="hybridMultilevel"/>
    <w:tmpl w:val="A66CFE16"/>
    <w:lvl w:ilvl="0" w:tplc="63F8A7D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AD097D"/>
    <w:multiLevelType w:val="hybridMultilevel"/>
    <w:tmpl w:val="75805328"/>
    <w:lvl w:ilvl="0" w:tplc="77E614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00A"/>
    <w:rsid w:val="000016EF"/>
    <w:rsid w:val="0000189E"/>
    <w:rsid w:val="000032FA"/>
    <w:rsid w:val="0000617D"/>
    <w:rsid w:val="00007225"/>
    <w:rsid w:val="00010B43"/>
    <w:rsid w:val="00015A50"/>
    <w:rsid w:val="000240A1"/>
    <w:rsid w:val="0002551C"/>
    <w:rsid w:val="00026148"/>
    <w:rsid w:val="000365B6"/>
    <w:rsid w:val="00036F44"/>
    <w:rsid w:val="000374FE"/>
    <w:rsid w:val="000441B9"/>
    <w:rsid w:val="000471C8"/>
    <w:rsid w:val="0005486D"/>
    <w:rsid w:val="0005626D"/>
    <w:rsid w:val="00061352"/>
    <w:rsid w:val="00062259"/>
    <w:rsid w:val="00064046"/>
    <w:rsid w:val="000644C1"/>
    <w:rsid w:val="00065EC9"/>
    <w:rsid w:val="00076949"/>
    <w:rsid w:val="00077475"/>
    <w:rsid w:val="00083494"/>
    <w:rsid w:val="00084FAE"/>
    <w:rsid w:val="00085DD1"/>
    <w:rsid w:val="00087E77"/>
    <w:rsid w:val="00090928"/>
    <w:rsid w:val="00090FA8"/>
    <w:rsid w:val="0009523F"/>
    <w:rsid w:val="00096074"/>
    <w:rsid w:val="000A13BF"/>
    <w:rsid w:val="000A317B"/>
    <w:rsid w:val="000A317C"/>
    <w:rsid w:val="000A5584"/>
    <w:rsid w:val="000A662E"/>
    <w:rsid w:val="000A7367"/>
    <w:rsid w:val="000B2897"/>
    <w:rsid w:val="000B352C"/>
    <w:rsid w:val="000B5317"/>
    <w:rsid w:val="000B697D"/>
    <w:rsid w:val="000B7C26"/>
    <w:rsid w:val="000C0198"/>
    <w:rsid w:val="000C1006"/>
    <w:rsid w:val="000C2792"/>
    <w:rsid w:val="000C4FE5"/>
    <w:rsid w:val="000C5774"/>
    <w:rsid w:val="000D104C"/>
    <w:rsid w:val="000D1C87"/>
    <w:rsid w:val="000D2E0B"/>
    <w:rsid w:val="000D7393"/>
    <w:rsid w:val="000E34C5"/>
    <w:rsid w:val="000E6FF7"/>
    <w:rsid w:val="000F1CC4"/>
    <w:rsid w:val="000F1FDC"/>
    <w:rsid w:val="000F58E6"/>
    <w:rsid w:val="000F76B4"/>
    <w:rsid w:val="000F7D1A"/>
    <w:rsid w:val="001001AD"/>
    <w:rsid w:val="001027CC"/>
    <w:rsid w:val="00103851"/>
    <w:rsid w:val="0010520F"/>
    <w:rsid w:val="001065C1"/>
    <w:rsid w:val="00107CDC"/>
    <w:rsid w:val="0011289E"/>
    <w:rsid w:val="001135CC"/>
    <w:rsid w:val="001139A1"/>
    <w:rsid w:val="0011402A"/>
    <w:rsid w:val="00114BFC"/>
    <w:rsid w:val="00120A5E"/>
    <w:rsid w:val="00120CEA"/>
    <w:rsid w:val="0012233F"/>
    <w:rsid w:val="00123DAD"/>
    <w:rsid w:val="00124F29"/>
    <w:rsid w:val="00126261"/>
    <w:rsid w:val="001315A3"/>
    <w:rsid w:val="00132839"/>
    <w:rsid w:val="0013584E"/>
    <w:rsid w:val="00141B97"/>
    <w:rsid w:val="00143482"/>
    <w:rsid w:val="00144281"/>
    <w:rsid w:val="001463A2"/>
    <w:rsid w:val="0015180B"/>
    <w:rsid w:val="00152580"/>
    <w:rsid w:val="001579DC"/>
    <w:rsid w:val="0016207B"/>
    <w:rsid w:val="00162113"/>
    <w:rsid w:val="001621EC"/>
    <w:rsid w:val="00163098"/>
    <w:rsid w:val="001634B4"/>
    <w:rsid w:val="00163905"/>
    <w:rsid w:val="001658A1"/>
    <w:rsid w:val="001703BF"/>
    <w:rsid w:val="00170582"/>
    <w:rsid w:val="00173549"/>
    <w:rsid w:val="00187E40"/>
    <w:rsid w:val="00190816"/>
    <w:rsid w:val="00190875"/>
    <w:rsid w:val="00194147"/>
    <w:rsid w:val="00197DB3"/>
    <w:rsid w:val="001A5E6A"/>
    <w:rsid w:val="001A743D"/>
    <w:rsid w:val="001A76CA"/>
    <w:rsid w:val="001B0BC4"/>
    <w:rsid w:val="001B0CBF"/>
    <w:rsid w:val="001B0FD2"/>
    <w:rsid w:val="001B1660"/>
    <w:rsid w:val="001B6325"/>
    <w:rsid w:val="001C16B7"/>
    <w:rsid w:val="001C4651"/>
    <w:rsid w:val="001C6EC5"/>
    <w:rsid w:val="001D003A"/>
    <w:rsid w:val="001D184F"/>
    <w:rsid w:val="001D31A9"/>
    <w:rsid w:val="001D3F8E"/>
    <w:rsid w:val="001E42F8"/>
    <w:rsid w:val="001E7F04"/>
    <w:rsid w:val="001F2FC7"/>
    <w:rsid w:val="001F3093"/>
    <w:rsid w:val="001F30AE"/>
    <w:rsid w:val="001F7D2E"/>
    <w:rsid w:val="00201792"/>
    <w:rsid w:val="00202FB6"/>
    <w:rsid w:val="002056A1"/>
    <w:rsid w:val="0021090A"/>
    <w:rsid w:val="0021093B"/>
    <w:rsid w:val="00211436"/>
    <w:rsid w:val="00212807"/>
    <w:rsid w:val="00213226"/>
    <w:rsid w:val="00214059"/>
    <w:rsid w:val="00214355"/>
    <w:rsid w:val="0021510A"/>
    <w:rsid w:val="0021609C"/>
    <w:rsid w:val="002213D6"/>
    <w:rsid w:val="0022278B"/>
    <w:rsid w:val="002260F4"/>
    <w:rsid w:val="0022720C"/>
    <w:rsid w:val="002303F4"/>
    <w:rsid w:val="002317C2"/>
    <w:rsid w:val="00231A51"/>
    <w:rsid w:val="00235CCC"/>
    <w:rsid w:val="00237409"/>
    <w:rsid w:val="00240ED8"/>
    <w:rsid w:val="002444AA"/>
    <w:rsid w:val="00246A00"/>
    <w:rsid w:val="00246BEE"/>
    <w:rsid w:val="00252895"/>
    <w:rsid w:val="00253753"/>
    <w:rsid w:val="00262D21"/>
    <w:rsid w:val="00263AB1"/>
    <w:rsid w:val="00265364"/>
    <w:rsid w:val="0026576F"/>
    <w:rsid w:val="00266250"/>
    <w:rsid w:val="00266580"/>
    <w:rsid w:val="00271B5A"/>
    <w:rsid w:val="00272213"/>
    <w:rsid w:val="00281E1D"/>
    <w:rsid w:val="002848A5"/>
    <w:rsid w:val="002878CB"/>
    <w:rsid w:val="0029145C"/>
    <w:rsid w:val="00292571"/>
    <w:rsid w:val="00293D3E"/>
    <w:rsid w:val="002945A0"/>
    <w:rsid w:val="002964C6"/>
    <w:rsid w:val="002B5B3A"/>
    <w:rsid w:val="002B7D89"/>
    <w:rsid w:val="002C1434"/>
    <w:rsid w:val="002C457E"/>
    <w:rsid w:val="002D28C9"/>
    <w:rsid w:val="002E3B45"/>
    <w:rsid w:val="002E79AA"/>
    <w:rsid w:val="002F43C2"/>
    <w:rsid w:val="002F5035"/>
    <w:rsid w:val="002F5743"/>
    <w:rsid w:val="002F58CA"/>
    <w:rsid w:val="002F7014"/>
    <w:rsid w:val="002F7BBD"/>
    <w:rsid w:val="002F7C52"/>
    <w:rsid w:val="003000B2"/>
    <w:rsid w:val="0030626C"/>
    <w:rsid w:val="00312F17"/>
    <w:rsid w:val="003145BA"/>
    <w:rsid w:val="00316A0B"/>
    <w:rsid w:val="003203D9"/>
    <w:rsid w:val="00320DB9"/>
    <w:rsid w:val="00321FF8"/>
    <w:rsid w:val="00322388"/>
    <w:rsid w:val="00322FEF"/>
    <w:rsid w:val="00323554"/>
    <w:rsid w:val="00323E72"/>
    <w:rsid w:val="00330458"/>
    <w:rsid w:val="00331305"/>
    <w:rsid w:val="00334B78"/>
    <w:rsid w:val="00335019"/>
    <w:rsid w:val="00341DD2"/>
    <w:rsid w:val="00341EBA"/>
    <w:rsid w:val="00356F7A"/>
    <w:rsid w:val="0036183D"/>
    <w:rsid w:val="0036266D"/>
    <w:rsid w:val="00362D56"/>
    <w:rsid w:val="00365F68"/>
    <w:rsid w:val="00373834"/>
    <w:rsid w:val="003744FE"/>
    <w:rsid w:val="003778D7"/>
    <w:rsid w:val="00382753"/>
    <w:rsid w:val="003834FE"/>
    <w:rsid w:val="003851AE"/>
    <w:rsid w:val="0039099B"/>
    <w:rsid w:val="00391CA2"/>
    <w:rsid w:val="003956D8"/>
    <w:rsid w:val="003957CB"/>
    <w:rsid w:val="00397A17"/>
    <w:rsid w:val="003A102B"/>
    <w:rsid w:val="003A4398"/>
    <w:rsid w:val="003A5677"/>
    <w:rsid w:val="003A6D8D"/>
    <w:rsid w:val="003B24F9"/>
    <w:rsid w:val="003B340E"/>
    <w:rsid w:val="003B4400"/>
    <w:rsid w:val="003B4B43"/>
    <w:rsid w:val="003B5B35"/>
    <w:rsid w:val="003B68B0"/>
    <w:rsid w:val="003C69FA"/>
    <w:rsid w:val="003D0242"/>
    <w:rsid w:val="003D123B"/>
    <w:rsid w:val="003D308F"/>
    <w:rsid w:val="003D41F9"/>
    <w:rsid w:val="003D471D"/>
    <w:rsid w:val="003D4E18"/>
    <w:rsid w:val="003E45E3"/>
    <w:rsid w:val="003F0A4D"/>
    <w:rsid w:val="003F4A2E"/>
    <w:rsid w:val="003F4DBD"/>
    <w:rsid w:val="003F541C"/>
    <w:rsid w:val="003F6854"/>
    <w:rsid w:val="00402A42"/>
    <w:rsid w:val="004030C9"/>
    <w:rsid w:val="0040376A"/>
    <w:rsid w:val="004057AA"/>
    <w:rsid w:val="00406011"/>
    <w:rsid w:val="004150C3"/>
    <w:rsid w:val="0041588D"/>
    <w:rsid w:val="00416A2F"/>
    <w:rsid w:val="004173DA"/>
    <w:rsid w:val="00424EFF"/>
    <w:rsid w:val="00426850"/>
    <w:rsid w:val="0042694D"/>
    <w:rsid w:val="00426B64"/>
    <w:rsid w:val="004309B1"/>
    <w:rsid w:val="004335F4"/>
    <w:rsid w:val="004344FB"/>
    <w:rsid w:val="00434EBD"/>
    <w:rsid w:val="004515BA"/>
    <w:rsid w:val="004533C2"/>
    <w:rsid w:val="00453B9E"/>
    <w:rsid w:val="00454952"/>
    <w:rsid w:val="00460373"/>
    <w:rsid w:val="00462760"/>
    <w:rsid w:val="004639D0"/>
    <w:rsid w:val="004639EE"/>
    <w:rsid w:val="004658A1"/>
    <w:rsid w:val="004737E0"/>
    <w:rsid w:val="00473FEE"/>
    <w:rsid w:val="00474CFC"/>
    <w:rsid w:val="004816C5"/>
    <w:rsid w:val="00482612"/>
    <w:rsid w:val="00485342"/>
    <w:rsid w:val="004871A2"/>
    <w:rsid w:val="00487837"/>
    <w:rsid w:val="0049200F"/>
    <w:rsid w:val="00492453"/>
    <w:rsid w:val="00493B3D"/>
    <w:rsid w:val="00493C9F"/>
    <w:rsid w:val="00495BEF"/>
    <w:rsid w:val="004A2D54"/>
    <w:rsid w:val="004A51AD"/>
    <w:rsid w:val="004B0A4E"/>
    <w:rsid w:val="004B21FB"/>
    <w:rsid w:val="004B4535"/>
    <w:rsid w:val="004B616F"/>
    <w:rsid w:val="004C2425"/>
    <w:rsid w:val="004C27F1"/>
    <w:rsid w:val="004C364F"/>
    <w:rsid w:val="004C6761"/>
    <w:rsid w:val="004D2190"/>
    <w:rsid w:val="004D2353"/>
    <w:rsid w:val="004D29E7"/>
    <w:rsid w:val="004D3CE3"/>
    <w:rsid w:val="004D5A59"/>
    <w:rsid w:val="004D6525"/>
    <w:rsid w:val="004E33CE"/>
    <w:rsid w:val="004E5146"/>
    <w:rsid w:val="004F00A2"/>
    <w:rsid w:val="004F5EC3"/>
    <w:rsid w:val="00503001"/>
    <w:rsid w:val="00525AF7"/>
    <w:rsid w:val="00526BDE"/>
    <w:rsid w:val="00526CE7"/>
    <w:rsid w:val="00527B6A"/>
    <w:rsid w:val="005307F4"/>
    <w:rsid w:val="00531260"/>
    <w:rsid w:val="00536D06"/>
    <w:rsid w:val="0054199F"/>
    <w:rsid w:val="00543F38"/>
    <w:rsid w:val="00551288"/>
    <w:rsid w:val="005524A5"/>
    <w:rsid w:val="00553BDC"/>
    <w:rsid w:val="005568A7"/>
    <w:rsid w:val="0055696B"/>
    <w:rsid w:val="00557A6F"/>
    <w:rsid w:val="00557F68"/>
    <w:rsid w:val="0056057D"/>
    <w:rsid w:val="00576979"/>
    <w:rsid w:val="00580EEC"/>
    <w:rsid w:val="00583032"/>
    <w:rsid w:val="0058491C"/>
    <w:rsid w:val="005851BB"/>
    <w:rsid w:val="0058670D"/>
    <w:rsid w:val="00591347"/>
    <w:rsid w:val="00591DDA"/>
    <w:rsid w:val="00596920"/>
    <w:rsid w:val="00596DE5"/>
    <w:rsid w:val="005A4328"/>
    <w:rsid w:val="005A55C8"/>
    <w:rsid w:val="005A589D"/>
    <w:rsid w:val="005B077E"/>
    <w:rsid w:val="005C0AC8"/>
    <w:rsid w:val="005C3DC5"/>
    <w:rsid w:val="005C48D7"/>
    <w:rsid w:val="005D0CE5"/>
    <w:rsid w:val="005D20F2"/>
    <w:rsid w:val="005D395F"/>
    <w:rsid w:val="005D4D88"/>
    <w:rsid w:val="005D68E0"/>
    <w:rsid w:val="005E3650"/>
    <w:rsid w:val="005E3BDA"/>
    <w:rsid w:val="005E3C04"/>
    <w:rsid w:val="005E43CD"/>
    <w:rsid w:val="005E7026"/>
    <w:rsid w:val="005F0A1E"/>
    <w:rsid w:val="005F25E1"/>
    <w:rsid w:val="005F3296"/>
    <w:rsid w:val="005F5EC8"/>
    <w:rsid w:val="005F774F"/>
    <w:rsid w:val="00602FF9"/>
    <w:rsid w:val="00606232"/>
    <w:rsid w:val="0061283F"/>
    <w:rsid w:val="006152B7"/>
    <w:rsid w:val="0062200A"/>
    <w:rsid w:val="00622E3E"/>
    <w:rsid w:val="006277C5"/>
    <w:rsid w:val="00632D0A"/>
    <w:rsid w:val="00636ADD"/>
    <w:rsid w:val="006425E9"/>
    <w:rsid w:val="00647078"/>
    <w:rsid w:val="00652924"/>
    <w:rsid w:val="00655B7D"/>
    <w:rsid w:val="00656830"/>
    <w:rsid w:val="00657307"/>
    <w:rsid w:val="00657C4E"/>
    <w:rsid w:val="0066277B"/>
    <w:rsid w:val="00666EB6"/>
    <w:rsid w:val="006703D8"/>
    <w:rsid w:val="00674571"/>
    <w:rsid w:val="00685709"/>
    <w:rsid w:val="006915C8"/>
    <w:rsid w:val="00691C10"/>
    <w:rsid w:val="006933D6"/>
    <w:rsid w:val="00694B30"/>
    <w:rsid w:val="00695242"/>
    <w:rsid w:val="0069594F"/>
    <w:rsid w:val="006A0218"/>
    <w:rsid w:val="006A5077"/>
    <w:rsid w:val="006B4D3E"/>
    <w:rsid w:val="006B7A51"/>
    <w:rsid w:val="006B7F9E"/>
    <w:rsid w:val="006C1FA4"/>
    <w:rsid w:val="006C35B8"/>
    <w:rsid w:val="006C5D82"/>
    <w:rsid w:val="006D34DB"/>
    <w:rsid w:val="006D5D1A"/>
    <w:rsid w:val="006D5DA1"/>
    <w:rsid w:val="006D7040"/>
    <w:rsid w:val="006F15BF"/>
    <w:rsid w:val="006F1CDB"/>
    <w:rsid w:val="006F1F3A"/>
    <w:rsid w:val="006F303F"/>
    <w:rsid w:val="006F6EE7"/>
    <w:rsid w:val="006F7325"/>
    <w:rsid w:val="006F736B"/>
    <w:rsid w:val="00707E61"/>
    <w:rsid w:val="00711E6A"/>
    <w:rsid w:val="00714F1C"/>
    <w:rsid w:val="00716F51"/>
    <w:rsid w:val="00720D94"/>
    <w:rsid w:val="007238DE"/>
    <w:rsid w:val="00723B59"/>
    <w:rsid w:val="007263B6"/>
    <w:rsid w:val="00730C58"/>
    <w:rsid w:val="007329BE"/>
    <w:rsid w:val="007332A4"/>
    <w:rsid w:val="00735707"/>
    <w:rsid w:val="00736A1C"/>
    <w:rsid w:val="00737FBE"/>
    <w:rsid w:val="00743D2F"/>
    <w:rsid w:val="00745A9B"/>
    <w:rsid w:val="007468DC"/>
    <w:rsid w:val="00747519"/>
    <w:rsid w:val="00750717"/>
    <w:rsid w:val="00750759"/>
    <w:rsid w:val="007530B3"/>
    <w:rsid w:val="00761444"/>
    <w:rsid w:val="007674F5"/>
    <w:rsid w:val="0077309E"/>
    <w:rsid w:val="00774749"/>
    <w:rsid w:val="00781BAC"/>
    <w:rsid w:val="00782590"/>
    <w:rsid w:val="00786DE9"/>
    <w:rsid w:val="00786F3C"/>
    <w:rsid w:val="00787ECA"/>
    <w:rsid w:val="0079222E"/>
    <w:rsid w:val="007937F3"/>
    <w:rsid w:val="0079582F"/>
    <w:rsid w:val="007A1431"/>
    <w:rsid w:val="007A1D4E"/>
    <w:rsid w:val="007A22D2"/>
    <w:rsid w:val="007A2BE0"/>
    <w:rsid w:val="007A4847"/>
    <w:rsid w:val="007A4ED1"/>
    <w:rsid w:val="007C3694"/>
    <w:rsid w:val="007D5386"/>
    <w:rsid w:val="007D7BE7"/>
    <w:rsid w:val="007E3376"/>
    <w:rsid w:val="007E3566"/>
    <w:rsid w:val="007F272F"/>
    <w:rsid w:val="007F5E19"/>
    <w:rsid w:val="00805749"/>
    <w:rsid w:val="008133F7"/>
    <w:rsid w:val="00814757"/>
    <w:rsid w:val="00822798"/>
    <w:rsid w:val="008242EC"/>
    <w:rsid w:val="008242ED"/>
    <w:rsid w:val="00827F34"/>
    <w:rsid w:val="008318FD"/>
    <w:rsid w:val="0083299B"/>
    <w:rsid w:val="00835D34"/>
    <w:rsid w:val="00836403"/>
    <w:rsid w:val="008412EF"/>
    <w:rsid w:val="00844641"/>
    <w:rsid w:val="00844EEC"/>
    <w:rsid w:val="008457D7"/>
    <w:rsid w:val="008475F0"/>
    <w:rsid w:val="008507A5"/>
    <w:rsid w:val="0085633A"/>
    <w:rsid w:val="008572F5"/>
    <w:rsid w:val="00864157"/>
    <w:rsid w:val="00864953"/>
    <w:rsid w:val="00864D15"/>
    <w:rsid w:val="00865096"/>
    <w:rsid w:val="00867645"/>
    <w:rsid w:val="00882748"/>
    <w:rsid w:val="0088485A"/>
    <w:rsid w:val="00885654"/>
    <w:rsid w:val="008860C1"/>
    <w:rsid w:val="00890C78"/>
    <w:rsid w:val="00893422"/>
    <w:rsid w:val="00894D42"/>
    <w:rsid w:val="00895129"/>
    <w:rsid w:val="008958A2"/>
    <w:rsid w:val="008974A5"/>
    <w:rsid w:val="008B35F1"/>
    <w:rsid w:val="008B4842"/>
    <w:rsid w:val="008C0364"/>
    <w:rsid w:val="008C0BB9"/>
    <w:rsid w:val="008C11BE"/>
    <w:rsid w:val="008C2A8A"/>
    <w:rsid w:val="008C4B73"/>
    <w:rsid w:val="008D33CF"/>
    <w:rsid w:val="008E26E3"/>
    <w:rsid w:val="008E5164"/>
    <w:rsid w:val="008F4AFD"/>
    <w:rsid w:val="008F63E2"/>
    <w:rsid w:val="008F65BD"/>
    <w:rsid w:val="00903557"/>
    <w:rsid w:val="00906102"/>
    <w:rsid w:val="009062B1"/>
    <w:rsid w:val="00911D4C"/>
    <w:rsid w:val="0091388C"/>
    <w:rsid w:val="009223A5"/>
    <w:rsid w:val="00924445"/>
    <w:rsid w:val="00926D49"/>
    <w:rsid w:val="009339C4"/>
    <w:rsid w:val="00941F0A"/>
    <w:rsid w:val="00943285"/>
    <w:rsid w:val="0094431C"/>
    <w:rsid w:val="0094541A"/>
    <w:rsid w:val="009477FB"/>
    <w:rsid w:val="00947F3E"/>
    <w:rsid w:val="009544E2"/>
    <w:rsid w:val="00954F7D"/>
    <w:rsid w:val="00957E15"/>
    <w:rsid w:val="00962378"/>
    <w:rsid w:val="00963420"/>
    <w:rsid w:val="00963DF7"/>
    <w:rsid w:val="00967169"/>
    <w:rsid w:val="00972ACC"/>
    <w:rsid w:val="00976D83"/>
    <w:rsid w:val="00982F83"/>
    <w:rsid w:val="00987BA8"/>
    <w:rsid w:val="00987C9F"/>
    <w:rsid w:val="0099087A"/>
    <w:rsid w:val="009917F0"/>
    <w:rsid w:val="0099508D"/>
    <w:rsid w:val="0099562B"/>
    <w:rsid w:val="0099567B"/>
    <w:rsid w:val="009A16D1"/>
    <w:rsid w:val="009B0B62"/>
    <w:rsid w:val="009B16D5"/>
    <w:rsid w:val="009B4EBE"/>
    <w:rsid w:val="009B5850"/>
    <w:rsid w:val="009B5E9E"/>
    <w:rsid w:val="009B60C5"/>
    <w:rsid w:val="009B73B3"/>
    <w:rsid w:val="009B7413"/>
    <w:rsid w:val="009C0E29"/>
    <w:rsid w:val="009C2595"/>
    <w:rsid w:val="009C2933"/>
    <w:rsid w:val="009C644A"/>
    <w:rsid w:val="009C6B39"/>
    <w:rsid w:val="009D070F"/>
    <w:rsid w:val="009D2532"/>
    <w:rsid w:val="009D645D"/>
    <w:rsid w:val="009D69A1"/>
    <w:rsid w:val="009D6A57"/>
    <w:rsid w:val="009E2F8E"/>
    <w:rsid w:val="009E4177"/>
    <w:rsid w:val="009E5B89"/>
    <w:rsid w:val="009E6340"/>
    <w:rsid w:val="009E6F46"/>
    <w:rsid w:val="009F0828"/>
    <w:rsid w:val="009F0C46"/>
    <w:rsid w:val="009F2284"/>
    <w:rsid w:val="009F564A"/>
    <w:rsid w:val="009F6F4A"/>
    <w:rsid w:val="00A013AC"/>
    <w:rsid w:val="00A02715"/>
    <w:rsid w:val="00A028AD"/>
    <w:rsid w:val="00A035E2"/>
    <w:rsid w:val="00A06027"/>
    <w:rsid w:val="00A12371"/>
    <w:rsid w:val="00A12A37"/>
    <w:rsid w:val="00A244AF"/>
    <w:rsid w:val="00A26749"/>
    <w:rsid w:val="00A316F0"/>
    <w:rsid w:val="00A32414"/>
    <w:rsid w:val="00A344DC"/>
    <w:rsid w:val="00A3612C"/>
    <w:rsid w:val="00A4384E"/>
    <w:rsid w:val="00A45D14"/>
    <w:rsid w:val="00A47FDF"/>
    <w:rsid w:val="00A528C9"/>
    <w:rsid w:val="00A54885"/>
    <w:rsid w:val="00A647FD"/>
    <w:rsid w:val="00A65142"/>
    <w:rsid w:val="00A653E7"/>
    <w:rsid w:val="00A65FFD"/>
    <w:rsid w:val="00A67FE5"/>
    <w:rsid w:val="00A67FF0"/>
    <w:rsid w:val="00A70612"/>
    <w:rsid w:val="00A710F0"/>
    <w:rsid w:val="00A75645"/>
    <w:rsid w:val="00A86767"/>
    <w:rsid w:val="00A90AFE"/>
    <w:rsid w:val="00A94A42"/>
    <w:rsid w:val="00A97C05"/>
    <w:rsid w:val="00AA16DE"/>
    <w:rsid w:val="00AA255D"/>
    <w:rsid w:val="00AA79BB"/>
    <w:rsid w:val="00AB32F9"/>
    <w:rsid w:val="00AB4182"/>
    <w:rsid w:val="00AB7471"/>
    <w:rsid w:val="00AC09B1"/>
    <w:rsid w:val="00AC1AFE"/>
    <w:rsid w:val="00AC2778"/>
    <w:rsid w:val="00AC4067"/>
    <w:rsid w:val="00AC44B2"/>
    <w:rsid w:val="00AC6169"/>
    <w:rsid w:val="00AC77BE"/>
    <w:rsid w:val="00AC7972"/>
    <w:rsid w:val="00AD195B"/>
    <w:rsid w:val="00AF0215"/>
    <w:rsid w:val="00AF4E67"/>
    <w:rsid w:val="00B0242B"/>
    <w:rsid w:val="00B10614"/>
    <w:rsid w:val="00B11A8B"/>
    <w:rsid w:val="00B20277"/>
    <w:rsid w:val="00B2381D"/>
    <w:rsid w:val="00B2535C"/>
    <w:rsid w:val="00B25EA7"/>
    <w:rsid w:val="00B26553"/>
    <w:rsid w:val="00B270BE"/>
    <w:rsid w:val="00B32100"/>
    <w:rsid w:val="00B32E85"/>
    <w:rsid w:val="00B42280"/>
    <w:rsid w:val="00B50609"/>
    <w:rsid w:val="00B521AB"/>
    <w:rsid w:val="00B530BB"/>
    <w:rsid w:val="00B56094"/>
    <w:rsid w:val="00B60D09"/>
    <w:rsid w:val="00B715C3"/>
    <w:rsid w:val="00B71755"/>
    <w:rsid w:val="00B71942"/>
    <w:rsid w:val="00B73C5A"/>
    <w:rsid w:val="00B760ED"/>
    <w:rsid w:val="00B761A2"/>
    <w:rsid w:val="00B76598"/>
    <w:rsid w:val="00B76BF8"/>
    <w:rsid w:val="00B80308"/>
    <w:rsid w:val="00B83D67"/>
    <w:rsid w:val="00B86CFF"/>
    <w:rsid w:val="00B925DC"/>
    <w:rsid w:val="00B9287A"/>
    <w:rsid w:val="00B972B6"/>
    <w:rsid w:val="00BA00BB"/>
    <w:rsid w:val="00BA053A"/>
    <w:rsid w:val="00BA1F40"/>
    <w:rsid w:val="00BA2D92"/>
    <w:rsid w:val="00BA3DBF"/>
    <w:rsid w:val="00BB1239"/>
    <w:rsid w:val="00BB1BEE"/>
    <w:rsid w:val="00BB20F7"/>
    <w:rsid w:val="00BB2A51"/>
    <w:rsid w:val="00BD1529"/>
    <w:rsid w:val="00BE20B2"/>
    <w:rsid w:val="00BE3F79"/>
    <w:rsid w:val="00BE511E"/>
    <w:rsid w:val="00BF1139"/>
    <w:rsid w:val="00BF4AE6"/>
    <w:rsid w:val="00BF7A5D"/>
    <w:rsid w:val="00C01EA9"/>
    <w:rsid w:val="00C042BA"/>
    <w:rsid w:val="00C11263"/>
    <w:rsid w:val="00C13129"/>
    <w:rsid w:val="00C146E6"/>
    <w:rsid w:val="00C1572D"/>
    <w:rsid w:val="00C20EEB"/>
    <w:rsid w:val="00C23C24"/>
    <w:rsid w:val="00C25225"/>
    <w:rsid w:val="00C26918"/>
    <w:rsid w:val="00C27D9D"/>
    <w:rsid w:val="00C33D24"/>
    <w:rsid w:val="00C342EC"/>
    <w:rsid w:val="00C351E9"/>
    <w:rsid w:val="00C358B8"/>
    <w:rsid w:val="00C420E9"/>
    <w:rsid w:val="00C45A11"/>
    <w:rsid w:val="00C464BF"/>
    <w:rsid w:val="00C500E3"/>
    <w:rsid w:val="00C52B88"/>
    <w:rsid w:val="00C53D4F"/>
    <w:rsid w:val="00C54708"/>
    <w:rsid w:val="00C57BF7"/>
    <w:rsid w:val="00C606D3"/>
    <w:rsid w:val="00C63C54"/>
    <w:rsid w:val="00C701D1"/>
    <w:rsid w:val="00C709F7"/>
    <w:rsid w:val="00C713AF"/>
    <w:rsid w:val="00C71D61"/>
    <w:rsid w:val="00C72068"/>
    <w:rsid w:val="00C74DFA"/>
    <w:rsid w:val="00C75143"/>
    <w:rsid w:val="00C75483"/>
    <w:rsid w:val="00C81CCD"/>
    <w:rsid w:val="00C83C6A"/>
    <w:rsid w:val="00C87351"/>
    <w:rsid w:val="00C91194"/>
    <w:rsid w:val="00C924C8"/>
    <w:rsid w:val="00C9295E"/>
    <w:rsid w:val="00C95839"/>
    <w:rsid w:val="00CA09DF"/>
    <w:rsid w:val="00CA4103"/>
    <w:rsid w:val="00CA7438"/>
    <w:rsid w:val="00CB0814"/>
    <w:rsid w:val="00CB0DB2"/>
    <w:rsid w:val="00CB4693"/>
    <w:rsid w:val="00CC4087"/>
    <w:rsid w:val="00CC47C4"/>
    <w:rsid w:val="00CC5CDC"/>
    <w:rsid w:val="00CD25B7"/>
    <w:rsid w:val="00CD4F54"/>
    <w:rsid w:val="00CF143F"/>
    <w:rsid w:val="00CF5EDC"/>
    <w:rsid w:val="00D05360"/>
    <w:rsid w:val="00D13501"/>
    <w:rsid w:val="00D20398"/>
    <w:rsid w:val="00D2090A"/>
    <w:rsid w:val="00D227FC"/>
    <w:rsid w:val="00D22C04"/>
    <w:rsid w:val="00D31931"/>
    <w:rsid w:val="00D33C33"/>
    <w:rsid w:val="00D4351D"/>
    <w:rsid w:val="00D45321"/>
    <w:rsid w:val="00D51C9B"/>
    <w:rsid w:val="00D56B1B"/>
    <w:rsid w:val="00D614D9"/>
    <w:rsid w:val="00D64B6C"/>
    <w:rsid w:val="00D66972"/>
    <w:rsid w:val="00D71C33"/>
    <w:rsid w:val="00D77B43"/>
    <w:rsid w:val="00D85AB3"/>
    <w:rsid w:val="00D86CA6"/>
    <w:rsid w:val="00D87DA5"/>
    <w:rsid w:val="00D9251C"/>
    <w:rsid w:val="00DA1418"/>
    <w:rsid w:val="00DA156C"/>
    <w:rsid w:val="00DA16F3"/>
    <w:rsid w:val="00DA172B"/>
    <w:rsid w:val="00DA5378"/>
    <w:rsid w:val="00DA6C39"/>
    <w:rsid w:val="00DB7F03"/>
    <w:rsid w:val="00DC135B"/>
    <w:rsid w:val="00DC1838"/>
    <w:rsid w:val="00DC1B51"/>
    <w:rsid w:val="00DC1BF0"/>
    <w:rsid w:val="00DC2E6A"/>
    <w:rsid w:val="00DC4785"/>
    <w:rsid w:val="00DC7241"/>
    <w:rsid w:val="00DD35DB"/>
    <w:rsid w:val="00DD3655"/>
    <w:rsid w:val="00DE2583"/>
    <w:rsid w:val="00DE328D"/>
    <w:rsid w:val="00DE3438"/>
    <w:rsid w:val="00DE68BB"/>
    <w:rsid w:val="00DF3730"/>
    <w:rsid w:val="00DF5A9E"/>
    <w:rsid w:val="00DF6AB4"/>
    <w:rsid w:val="00DF780B"/>
    <w:rsid w:val="00E04423"/>
    <w:rsid w:val="00E04B24"/>
    <w:rsid w:val="00E0602D"/>
    <w:rsid w:val="00E06525"/>
    <w:rsid w:val="00E07435"/>
    <w:rsid w:val="00E11D96"/>
    <w:rsid w:val="00E12B4B"/>
    <w:rsid w:val="00E133B2"/>
    <w:rsid w:val="00E17683"/>
    <w:rsid w:val="00E17D19"/>
    <w:rsid w:val="00E20263"/>
    <w:rsid w:val="00E21B21"/>
    <w:rsid w:val="00E31269"/>
    <w:rsid w:val="00E41DB7"/>
    <w:rsid w:val="00E43DA3"/>
    <w:rsid w:val="00E51884"/>
    <w:rsid w:val="00E55459"/>
    <w:rsid w:val="00E6627B"/>
    <w:rsid w:val="00E70382"/>
    <w:rsid w:val="00E70B8E"/>
    <w:rsid w:val="00E754B2"/>
    <w:rsid w:val="00E76250"/>
    <w:rsid w:val="00E82B03"/>
    <w:rsid w:val="00E86265"/>
    <w:rsid w:val="00E90BC5"/>
    <w:rsid w:val="00E92B19"/>
    <w:rsid w:val="00E92CDF"/>
    <w:rsid w:val="00EA2DF5"/>
    <w:rsid w:val="00EB0EF2"/>
    <w:rsid w:val="00EB223D"/>
    <w:rsid w:val="00EB32CC"/>
    <w:rsid w:val="00EB4465"/>
    <w:rsid w:val="00EB4867"/>
    <w:rsid w:val="00EB5AF6"/>
    <w:rsid w:val="00EC0683"/>
    <w:rsid w:val="00EC2B2C"/>
    <w:rsid w:val="00EC2F41"/>
    <w:rsid w:val="00EC56FF"/>
    <w:rsid w:val="00ED0E86"/>
    <w:rsid w:val="00ED3ED6"/>
    <w:rsid w:val="00ED4827"/>
    <w:rsid w:val="00ED7D71"/>
    <w:rsid w:val="00EE10E5"/>
    <w:rsid w:val="00EE4AFA"/>
    <w:rsid w:val="00EF04CC"/>
    <w:rsid w:val="00EF4787"/>
    <w:rsid w:val="00EF61CD"/>
    <w:rsid w:val="00F01BB4"/>
    <w:rsid w:val="00F04494"/>
    <w:rsid w:val="00F05CFB"/>
    <w:rsid w:val="00F075ED"/>
    <w:rsid w:val="00F078BB"/>
    <w:rsid w:val="00F07E0E"/>
    <w:rsid w:val="00F11C23"/>
    <w:rsid w:val="00F120DE"/>
    <w:rsid w:val="00F12591"/>
    <w:rsid w:val="00F13251"/>
    <w:rsid w:val="00F15D02"/>
    <w:rsid w:val="00F16CA5"/>
    <w:rsid w:val="00F219AB"/>
    <w:rsid w:val="00F23B28"/>
    <w:rsid w:val="00F24191"/>
    <w:rsid w:val="00F2585C"/>
    <w:rsid w:val="00F26782"/>
    <w:rsid w:val="00F276D4"/>
    <w:rsid w:val="00F31C05"/>
    <w:rsid w:val="00F33274"/>
    <w:rsid w:val="00F37099"/>
    <w:rsid w:val="00F41D12"/>
    <w:rsid w:val="00F50003"/>
    <w:rsid w:val="00F50BBA"/>
    <w:rsid w:val="00F51F7D"/>
    <w:rsid w:val="00F53812"/>
    <w:rsid w:val="00F6023E"/>
    <w:rsid w:val="00F63417"/>
    <w:rsid w:val="00F6480B"/>
    <w:rsid w:val="00F64E05"/>
    <w:rsid w:val="00F670CE"/>
    <w:rsid w:val="00F6750F"/>
    <w:rsid w:val="00F71A6E"/>
    <w:rsid w:val="00F72F62"/>
    <w:rsid w:val="00F74FAB"/>
    <w:rsid w:val="00F77CD5"/>
    <w:rsid w:val="00F80023"/>
    <w:rsid w:val="00F805C7"/>
    <w:rsid w:val="00F8166B"/>
    <w:rsid w:val="00F91EEA"/>
    <w:rsid w:val="00F929F8"/>
    <w:rsid w:val="00F92F16"/>
    <w:rsid w:val="00F94150"/>
    <w:rsid w:val="00F9415E"/>
    <w:rsid w:val="00F9500A"/>
    <w:rsid w:val="00F958CE"/>
    <w:rsid w:val="00F95E97"/>
    <w:rsid w:val="00FA106F"/>
    <w:rsid w:val="00FA3FDB"/>
    <w:rsid w:val="00FA48E3"/>
    <w:rsid w:val="00FA6ADD"/>
    <w:rsid w:val="00FA6B2C"/>
    <w:rsid w:val="00FB533C"/>
    <w:rsid w:val="00FC0C95"/>
    <w:rsid w:val="00FC2A2C"/>
    <w:rsid w:val="00FC593D"/>
    <w:rsid w:val="00FC5CA9"/>
    <w:rsid w:val="00FC5F7C"/>
    <w:rsid w:val="00FC6368"/>
    <w:rsid w:val="00FC74DE"/>
    <w:rsid w:val="00FD05E3"/>
    <w:rsid w:val="00FD591E"/>
    <w:rsid w:val="00FE03E9"/>
    <w:rsid w:val="00FE23FD"/>
    <w:rsid w:val="00FE659D"/>
    <w:rsid w:val="00FF0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417BF8-ABE5-4833-978D-BDB12EBC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A2"/>
  </w:style>
  <w:style w:type="paragraph" w:styleId="1">
    <w:name w:val="heading 1"/>
    <w:basedOn w:val="a"/>
    <w:next w:val="a"/>
    <w:link w:val="10"/>
    <w:uiPriority w:val="9"/>
    <w:qFormat/>
    <w:rsid w:val="00391CA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CA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391CA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91CA2"/>
  </w:style>
  <w:style w:type="paragraph" w:styleId="a3">
    <w:name w:val="header"/>
    <w:basedOn w:val="a"/>
    <w:link w:val="a4"/>
    <w:uiPriority w:val="99"/>
    <w:unhideWhenUsed/>
    <w:rsid w:val="00391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91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1C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91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1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1CA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391CA2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91CA2"/>
    <w:pPr>
      <w:ind w:left="720"/>
      <w:contextualSpacing/>
    </w:pPr>
    <w:rPr>
      <w:rFonts w:ascii="Calibri" w:eastAsia="Calibri" w:hAnsi="Calibri" w:cs="Times New Roman"/>
    </w:rPr>
  </w:style>
  <w:style w:type="numbering" w:styleId="111111">
    <w:name w:val="Outline List 2"/>
    <w:basedOn w:val="a2"/>
    <w:rsid w:val="00391CA2"/>
    <w:pPr>
      <w:numPr>
        <w:numId w:val="1"/>
      </w:numPr>
    </w:pPr>
  </w:style>
  <w:style w:type="character" w:styleId="aa">
    <w:name w:val="Hyperlink"/>
    <w:uiPriority w:val="99"/>
    <w:unhideWhenUsed/>
    <w:rsid w:val="00391CA2"/>
    <w:rPr>
      <w:color w:val="0000FF"/>
      <w:u w:val="single"/>
    </w:rPr>
  </w:style>
  <w:style w:type="paragraph" w:styleId="ab">
    <w:name w:val="No Spacing"/>
    <w:uiPriority w:val="1"/>
    <w:qFormat/>
    <w:rsid w:val="00391CA2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391CA2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391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1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Placeholder Text"/>
    <w:basedOn w:val="a0"/>
    <w:uiPriority w:val="99"/>
    <w:semiHidden/>
    <w:rsid w:val="00391CA2"/>
    <w:rPr>
      <w:color w:val="808080"/>
    </w:rPr>
  </w:style>
  <w:style w:type="character" w:customStyle="1" w:styleId="110">
    <w:name w:val="Заголовок 1 Знак1"/>
    <w:basedOn w:val="a0"/>
    <w:uiPriority w:val="9"/>
    <w:rsid w:val="00391CA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90C78"/>
  </w:style>
  <w:style w:type="table" w:customStyle="1" w:styleId="13">
    <w:name w:val="Сетка таблицы1"/>
    <w:basedOn w:val="a1"/>
    <w:next w:val="ac"/>
    <w:uiPriority w:val="59"/>
    <w:rsid w:val="00890C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90C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0C7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0C78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0C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0C78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F78B-5D71-4F14-AF79-0D66CC7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yman_oy</dc:creator>
  <cp:lastModifiedBy>Мельничану Лилия Николаевна</cp:lastModifiedBy>
  <cp:revision>252</cp:revision>
  <cp:lastPrinted>2019-06-18T10:52:00Z</cp:lastPrinted>
  <dcterms:created xsi:type="dcterms:W3CDTF">2015-12-29T12:54:00Z</dcterms:created>
  <dcterms:modified xsi:type="dcterms:W3CDTF">2019-07-01T11:10:00Z</dcterms:modified>
</cp:coreProperties>
</file>